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№ </w:t>
      </w:r>
      <w:r w:rsidR="00813A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8C22FE" w:rsidRPr="008C22FE" w:rsidRDefault="00042BEE" w:rsidP="008C22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„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Осигуряване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устни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преводи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з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уждите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r w:rsidR="008C22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Министерството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н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здравеопазването</w:t>
      </w:r>
      <w:proofErr w:type="spellEnd"/>
      <w:r w:rsidR="008C22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“</w:t>
      </w:r>
      <w:r w:rsidR="008C22FE" w:rsidRPr="008C22FE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</w:t>
      </w:r>
      <w:r w:rsidR="00CC68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по Р</w:t>
      </w:r>
      <w:bookmarkStart w:id="0" w:name="_GoBack"/>
      <w:bookmarkEnd w:id="0"/>
      <w:r w:rsidR="008C22FE" w:rsidRPr="008C22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амково споразумение СПОР № 2/14.02.2018 г.</w:t>
      </w:r>
    </w:p>
    <w:p w:rsidR="00290AD9" w:rsidRPr="00290AD9" w:rsidRDefault="008C22FE" w:rsidP="00290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.</w:t>
      </w:r>
    </w:p>
    <w:p w:rsidR="00042BEE" w:rsidRPr="00C94809" w:rsidRDefault="00042BEE" w:rsidP="00290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042BEE" w:rsidSect="003874CC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290AD9"/>
    <w:rsid w:val="0030162B"/>
    <w:rsid w:val="00307273"/>
    <w:rsid w:val="003874CC"/>
    <w:rsid w:val="00464286"/>
    <w:rsid w:val="004D7619"/>
    <w:rsid w:val="00813AF0"/>
    <w:rsid w:val="008676CB"/>
    <w:rsid w:val="00881F48"/>
    <w:rsid w:val="008C22FE"/>
    <w:rsid w:val="00934D38"/>
    <w:rsid w:val="00AB62A2"/>
    <w:rsid w:val="00AF6E84"/>
    <w:rsid w:val="00B6093F"/>
    <w:rsid w:val="00BF3A82"/>
    <w:rsid w:val="00CC68D2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0324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1A88-8F0D-40CA-8497-DE50F16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8</cp:revision>
  <cp:lastPrinted>2019-01-17T12:41:00Z</cp:lastPrinted>
  <dcterms:created xsi:type="dcterms:W3CDTF">2018-06-27T13:40:00Z</dcterms:created>
  <dcterms:modified xsi:type="dcterms:W3CDTF">2019-01-23T16:34:00Z</dcterms:modified>
</cp:coreProperties>
</file>